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山西省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山西省地震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山西省地震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spacing w:line="580" w:lineRule="exact"/>
        <w:rPr>
          <w:rFonts w:eastAsia="方正仿宋_GBK"/>
          <w:bCs/>
          <w:spacing w:val="8"/>
          <w:sz w:val="84"/>
          <w:szCs w:val="84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widowControl/>
        <w:spacing w:before="100" w:beforeAutospacing="1" w:after="100" w:afterAutospacing="1" w:line="670" w:lineRule="atLeast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报 名 登 记 表</w:t>
      </w:r>
    </w:p>
    <w:tbl>
      <w:tblPr>
        <w:tblStyle w:val="8"/>
        <w:tblW w:w="833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1"/>
        <w:gridCol w:w="932"/>
        <w:gridCol w:w="1157"/>
        <w:gridCol w:w="1270"/>
        <w:gridCol w:w="1617"/>
        <w:gridCol w:w="1040"/>
        <w:gridCol w:w="126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69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69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33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20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497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12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33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33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83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jc w:val="center"/>
        </w:trPr>
        <w:tc>
          <w:tcPr>
            <w:tcW w:w="1983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19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30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0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>
      <w:r>
        <w:rPr>
          <w:rFonts w:hint="eastAsia" w:ascii="宋体" w:hAnsi="宋体" w:cs="宋体"/>
          <w:kern w:val="0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</w:t>
      </w:r>
    </w:p>
    <w:p>
      <w:pPr>
        <w:ind w:left="-340" w:right="-334"/>
        <w:rPr>
          <w:b/>
          <w:sz w:val="18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4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jc w:val="center"/>
      </w:pPr>
      <w:r>
        <w:rPr>
          <w:rFonts w:hint="eastAsia"/>
        </w:rPr>
        <w:t>（适用于社会在职人员）</w:t>
      </w:r>
    </w:p>
    <w:p>
      <w:pPr>
        <w:ind w:left="-360" w:right="-334"/>
      </w:pPr>
      <w:r>
        <w:rPr>
          <w:rFonts w:hint="eastAsia"/>
        </w:rPr>
        <w:t>工作单位（全称）：                                            身份证号：</w:t>
      </w:r>
    </w:p>
    <w:tbl>
      <w:tblPr>
        <w:tblStyle w:val="8"/>
        <w:tblW w:w="9183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959" w:type="dxa"/>
          </w:tcPr>
          <w:p>
            <w:pPr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毕业院校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211" w:type="dxa"/>
            <w:gridSpan w:val="6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担任职务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档案存放地点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户籍地址</w:t>
            </w:r>
          </w:p>
        </w:tc>
        <w:tc>
          <w:tcPr>
            <w:tcW w:w="6834" w:type="dxa"/>
            <w:gridSpan w:val="7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工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作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经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8463" w:type="dxa"/>
            <w:gridSpan w:val="8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9183" w:type="dxa"/>
            <w:gridSpan w:val="9"/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所在单位党组织对考生在本单位工作期间思想、工作、学习、作风等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所在单位党组织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ind w:left="-5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/>
        </w:rPr>
        <w:t xml:space="preserve">  填表说明：请填表人实事求是地填写，以免影响正常录用工作，未经单位签章此表无效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仿宋简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0BD2"/>
    <w:rsid w:val="00056B94"/>
    <w:rsid w:val="000B5FA1"/>
    <w:rsid w:val="000C3C26"/>
    <w:rsid w:val="0016365B"/>
    <w:rsid w:val="001655B0"/>
    <w:rsid w:val="00172A2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832AE"/>
    <w:rsid w:val="00490F36"/>
    <w:rsid w:val="004C5817"/>
    <w:rsid w:val="005442CC"/>
    <w:rsid w:val="00554DBF"/>
    <w:rsid w:val="005669AB"/>
    <w:rsid w:val="00567C34"/>
    <w:rsid w:val="00580E96"/>
    <w:rsid w:val="00607B33"/>
    <w:rsid w:val="00634804"/>
    <w:rsid w:val="006412FB"/>
    <w:rsid w:val="0065699B"/>
    <w:rsid w:val="006F3754"/>
    <w:rsid w:val="00703E1B"/>
    <w:rsid w:val="00705E62"/>
    <w:rsid w:val="00714F5B"/>
    <w:rsid w:val="0082126B"/>
    <w:rsid w:val="00832187"/>
    <w:rsid w:val="008B6865"/>
    <w:rsid w:val="008F16BA"/>
    <w:rsid w:val="008F2DDD"/>
    <w:rsid w:val="009408E5"/>
    <w:rsid w:val="00973123"/>
    <w:rsid w:val="00997777"/>
    <w:rsid w:val="009C19AF"/>
    <w:rsid w:val="00A26A98"/>
    <w:rsid w:val="00B00FF7"/>
    <w:rsid w:val="00B71767"/>
    <w:rsid w:val="00B86D53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D785D"/>
    <w:rsid w:val="00DE0DDD"/>
    <w:rsid w:val="00DE5DA3"/>
    <w:rsid w:val="00E4631A"/>
    <w:rsid w:val="00E73ED3"/>
    <w:rsid w:val="00E7612F"/>
    <w:rsid w:val="00EB5787"/>
    <w:rsid w:val="00F32568"/>
    <w:rsid w:val="01AB2D58"/>
    <w:rsid w:val="02D872A3"/>
    <w:rsid w:val="031F6CAB"/>
    <w:rsid w:val="03BF0DB3"/>
    <w:rsid w:val="042C7169"/>
    <w:rsid w:val="06CF19DD"/>
    <w:rsid w:val="06F93BD9"/>
    <w:rsid w:val="070F49A2"/>
    <w:rsid w:val="076B3DFE"/>
    <w:rsid w:val="07E43A81"/>
    <w:rsid w:val="09201445"/>
    <w:rsid w:val="0B5C2DB3"/>
    <w:rsid w:val="0C434922"/>
    <w:rsid w:val="0D805DB8"/>
    <w:rsid w:val="1186384C"/>
    <w:rsid w:val="146F5E31"/>
    <w:rsid w:val="15996BF5"/>
    <w:rsid w:val="163A2FC9"/>
    <w:rsid w:val="16697BD2"/>
    <w:rsid w:val="173A763C"/>
    <w:rsid w:val="177016EF"/>
    <w:rsid w:val="198432E8"/>
    <w:rsid w:val="1B4F4EDD"/>
    <w:rsid w:val="1C687BA8"/>
    <w:rsid w:val="1DA2662B"/>
    <w:rsid w:val="1DE41004"/>
    <w:rsid w:val="1EC570A2"/>
    <w:rsid w:val="1F435D57"/>
    <w:rsid w:val="20F85964"/>
    <w:rsid w:val="2270048D"/>
    <w:rsid w:val="23132AD4"/>
    <w:rsid w:val="24786BB5"/>
    <w:rsid w:val="25783C88"/>
    <w:rsid w:val="25E023B3"/>
    <w:rsid w:val="26647179"/>
    <w:rsid w:val="27565D05"/>
    <w:rsid w:val="27D55CE6"/>
    <w:rsid w:val="2A3235C6"/>
    <w:rsid w:val="2A7740BB"/>
    <w:rsid w:val="2B195E43"/>
    <w:rsid w:val="2B6A4948"/>
    <w:rsid w:val="2C5F615A"/>
    <w:rsid w:val="2CD94FF2"/>
    <w:rsid w:val="2E5E5C1F"/>
    <w:rsid w:val="2E8C546A"/>
    <w:rsid w:val="2EDC6029"/>
    <w:rsid w:val="303809A8"/>
    <w:rsid w:val="30C70618"/>
    <w:rsid w:val="3284726E"/>
    <w:rsid w:val="3389601C"/>
    <w:rsid w:val="343E1B5B"/>
    <w:rsid w:val="350B1ED3"/>
    <w:rsid w:val="38631313"/>
    <w:rsid w:val="38A72D01"/>
    <w:rsid w:val="3A5369BF"/>
    <w:rsid w:val="3A900623"/>
    <w:rsid w:val="3AA70248"/>
    <w:rsid w:val="3ABD23EC"/>
    <w:rsid w:val="3C7075A4"/>
    <w:rsid w:val="3EB9020F"/>
    <w:rsid w:val="3EE21837"/>
    <w:rsid w:val="419A3FAE"/>
    <w:rsid w:val="41DF121F"/>
    <w:rsid w:val="43044434"/>
    <w:rsid w:val="438F7630"/>
    <w:rsid w:val="44817394"/>
    <w:rsid w:val="45267D82"/>
    <w:rsid w:val="46A55C75"/>
    <w:rsid w:val="47C71DCC"/>
    <w:rsid w:val="47D469CA"/>
    <w:rsid w:val="47ED3A0E"/>
    <w:rsid w:val="48B91E5D"/>
    <w:rsid w:val="4A7D0844"/>
    <w:rsid w:val="4B162FC1"/>
    <w:rsid w:val="4B411F19"/>
    <w:rsid w:val="4EC933D2"/>
    <w:rsid w:val="4F2B4370"/>
    <w:rsid w:val="4F6F5245"/>
    <w:rsid w:val="509777A2"/>
    <w:rsid w:val="511549D9"/>
    <w:rsid w:val="51E31065"/>
    <w:rsid w:val="5217023B"/>
    <w:rsid w:val="53B5513E"/>
    <w:rsid w:val="5493495B"/>
    <w:rsid w:val="559D2106"/>
    <w:rsid w:val="56792B7E"/>
    <w:rsid w:val="56912838"/>
    <w:rsid w:val="57E035B9"/>
    <w:rsid w:val="591C553F"/>
    <w:rsid w:val="5AA91640"/>
    <w:rsid w:val="5AAB4A79"/>
    <w:rsid w:val="5BE76CD7"/>
    <w:rsid w:val="5C0A0595"/>
    <w:rsid w:val="5CB7368A"/>
    <w:rsid w:val="5CF27EE7"/>
    <w:rsid w:val="5E066A36"/>
    <w:rsid w:val="5F4E6531"/>
    <w:rsid w:val="6113622D"/>
    <w:rsid w:val="62726F9C"/>
    <w:rsid w:val="6277079A"/>
    <w:rsid w:val="64430691"/>
    <w:rsid w:val="64A427AC"/>
    <w:rsid w:val="64AF38BD"/>
    <w:rsid w:val="663959B3"/>
    <w:rsid w:val="66A9277E"/>
    <w:rsid w:val="687142E8"/>
    <w:rsid w:val="69F3315F"/>
    <w:rsid w:val="6CB23063"/>
    <w:rsid w:val="6F416B95"/>
    <w:rsid w:val="724A064C"/>
    <w:rsid w:val="740E5462"/>
    <w:rsid w:val="7595107B"/>
    <w:rsid w:val="75A76B9E"/>
    <w:rsid w:val="760E5F3E"/>
    <w:rsid w:val="76D82DD9"/>
    <w:rsid w:val="78B6041B"/>
    <w:rsid w:val="793E296A"/>
    <w:rsid w:val="795D62AD"/>
    <w:rsid w:val="79D85F74"/>
    <w:rsid w:val="7AB855E2"/>
    <w:rsid w:val="7AC65BFC"/>
    <w:rsid w:val="7D761C62"/>
    <w:rsid w:val="7D97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0D165-8DB8-45F8-8A0C-FA6B5CB49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4</Words>
  <Characters>3044</Characters>
  <Lines>25</Lines>
  <Paragraphs>7</Paragraphs>
  <TotalTime>0</TotalTime>
  <ScaleCrop>false</ScaleCrop>
  <LinksUpToDate>false</LinksUpToDate>
  <CharactersWithSpaces>3571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薛铭惠</cp:lastModifiedBy>
  <cp:lastPrinted>2019-01-21T06:20:00Z</cp:lastPrinted>
  <dcterms:modified xsi:type="dcterms:W3CDTF">2019-01-31T03:17:21Z</dcterms:modified>
  <dc:title>人力资源和社会保障部机关2015年录用公务员面试公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